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206D27">
        <w:rPr>
          <w:b/>
          <w:bCs/>
          <w:sz w:val="32"/>
          <w:szCs w:val="32"/>
        </w:rPr>
        <w:t>V Kasárnách</w:t>
      </w:r>
      <w:r w:rsidR="001C48C8">
        <w:rPr>
          <w:b/>
          <w:bCs/>
          <w:sz w:val="32"/>
          <w:szCs w:val="32"/>
        </w:rPr>
        <w:t>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 xml:space="preserve">Odůvodnění přiměřenosti požadavku na </w:t>
            </w:r>
            <w:r>
              <w:lastRenderedPageBreak/>
              <w:t>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t xml:space="preserve">Odůvodnění vymezení obchodní podmínky </w:t>
            </w:r>
            <w:r w:rsidRPr="00C56D1E">
              <w:lastRenderedPageBreak/>
              <w:t>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>Zvolený jednokriteriální způsob hodnocení reflektuje skutečnost, že nabídková cena je pro 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206D27" w:rsidP="00177BD0">
            <w:pPr>
              <w:pStyle w:val="Odstavecseseznamem"/>
              <w:ind w:left="0"/>
            </w:pPr>
            <w:r>
              <w:t>2.880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703F9D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703F9D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6D27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48C8"/>
    <w:rsid w:val="001C5187"/>
    <w:rsid w:val="001F5617"/>
    <w:rsid w:val="00203B02"/>
    <w:rsid w:val="00206D27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B7E5C"/>
    <w:rsid w:val="006D4B8C"/>
    <w:rsid w:val="00703F9D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836CC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4AF1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1C5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3</cp:revision>
  <cp:lastPrinted>2014-02-26T11:21:00Z</cp:lastPrinted>
  <dcterms:created xsi:type="dcterms:W3CDTF">2014-03-10T11:32:00Z</dcterms:created>
  <dcterms:modified xsi:type="dcterms:W3CDTF">2014-03-10T11:33:00Z</dcterms:modified>
</cp:coreProperties>
</file>